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ED" w:rsidRDefault="00442854" w:rsidP="00E70DED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  <w:r w:rsidRPr="00442854">
        <w:rPr>
          <w:rFonts w:asciiTheme="minorHAnsi" w:hAnsiTheme="minorHAnsi"/>
          <w:b/>
          <w:bCs/>
          <w:sz w:val="20"/>
          <w:szCs w:val="20"/>
        </w:rPr>
        <w:t>Lesson Planner</w:t>
      </w:r>
      <w:r w:rsidR="00276F6F">
        <w:rPr>
          <w:rFonts w:asciiTheme="minorHAnsi" w:hAnsiTheme="minorHAnsi"/>
          <w:b/>
          <w:bCs/>
          <w:sz w:val="20"/>
          <w:szCs w:val="20"/>
        </w:rPr>
        <w:t xml:space="preserve"> – </w:t>
      </w:r>
      <w:r w:rsidR="00E70DED">
        <w:rPr>
          <w:rFonts w:asciiTheme="minorHAnsi" w:hAnsiTheme="minorHAnsi"/>
          <w:b/>
          <w:bCs/>
          <w:sz w:val="20"/>
          <w:szCs w:val="20"/>
        </w:rPr>
        <w:t>“A” Days</w:t>
      </w:r>
    </w:p>
    <w:p w:rsidR="00276F6F" w:rsidRDefault="00700B4F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Fall</w:t>
      </w:r>
      <w:r w:rsidR="00E70DED">
        <w:rPr>
          <w:rFonts w:asciiTheme="minorHAnsi" w:hAnsiTheme="minorHAnsi"/>
          <w:b/>
          <w:bCs/>
          <w:sz w:val="20"/>
          <w:szCs w:val="20"/>
        </w:rPr>
        <w:t xml:space="preserve"> 2021</w:t>
      </w:r>
    </w:p>
    <w:p w:rsidR="00E70DED" w:rsidRPr="00442854" w:rsidRDefault="00E70DED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88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E70DED" w:rsidRPr="00442854" w:rsidTr="00E70DED">
        <w:trPr>
          <w:jc w:val="center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DED" w:rsidRPr="00442854" w:rsidRDefault="00E70DED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DED" w:rsidRPr="00442854" w:rsidRDefault="00E70DED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DED" w:rsidRPr="00442854" w:rsidRDefault="00E70DED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Friday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  <w:tcBorders>
              <w:top w:val="single" w:sz="4" w:space="0" w:color="auto"/>
            </w:tcBorders>
          </w:tcPr>
          <w:p w:rsidR="00E70DED" w:rsidRPr="00442854" w:rsidRDefault="00E70DED" w:rsidP="00256EA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E70DED" w:rsidRPr="00442854" w:rsidRDefault="00E70DED" w:rsidP="00256EA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E70DED" w:rsidRDefault="00E70DED" w:rsidP="00256EAF">
            <w:r w:rsidRPr="00E5246F">
              <w:rPr>
                <w:sz w:val="20"/>
                <w:szCs w:val="20"/>
              </w:rPr>
              <w:t>August</w:t>
            </w:r>
            <w:r>
              <w:rPr>
                <w:sz w:val="20"/>
                <w:szCs w:val="20"/>
              </w:rPr>
              <w:t xml:space="preserve"> 20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r w:rsidRPr="00A32C83">
              <w:rPr>
                <w:sz w:val="20"/>
                <w:szCs w:val="20"/>
              </w:rPr>
              <w:t>August</w:t>
            </w:r>
            <w:r>
              <w:rPr>
                <w:sz w:val="20"/>
                <w:szCs w:val="20"/>
              </w:rPr>
              <w:t xml:space="preserve"> 23</w:t>
            </w:r>
          </w:p>
        </w:tc>
        <w:tc>
          <w:tcPr>
            <w:tcW w:w="2940" w:type="dxa"/>
          </w:tcPr>
          <w:p w:rsidR="00E70DED" w:rsidRDefault="00E70DED" w:rsidP="00256EAF">
            <w:r w:rsidRPr="00A32C83">
              <w:rPr>
                <w:sz w:val="20"/>
                <w:szCs w:val="20"/>
              </w:rPr>
              <w:t>August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940" w:type="dxa"/>
          </w:tcPr>
          <w:p w:rsidR="00E70DED" w:rsidRDefault="00E70DED" w:rsidP="00256EAF">
            <w:r w:rsidRPr="00E5246F">
              <w:rPr>
                <w:sz w:val="20"/>
                <w:szCs w:val="20"/>
              </w:rPr>
              <w:t>August</w:t>
            </w:r>
            <w:r>
              <w:rPr>
                <w:sz w:val="20"/>
                <w:szCs w:val="20"/>
              </w:rPr>
              <w:t xml:space="preserve"> 27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  <w:tcBorders>
              <w:bottom w:val="single" w:sz="4" w:space="0" w:color="000000" w:themeColor="text1"/>
            </w:tcBorders>
          </w:tcPr>
          <w:p w:rsidR="00E70DED" w:rsidRDefault="00E70DED" w:rsidP="00256EAF">
            <w:r w:rsidRPr="00A32C83">
              <w:rPr>
                <w:sz w:val="20"/>
                <w:szCs w:val="20"/>
              </w:rPr>
              <w:t>August</w:t>
            </w: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2940" w:type="dxa"/>
          </w:tcPr>
          <w:p w:rsidR="00E70DED" w:rsidRDefault="00E70DED" w:rsidP="00256EAF">
            <w:r w:rsidRPr="00A64466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40" w:type="dxa"/>
          </w:tcPr>
          <w:p w:rsidR="00E70DED" w:rsidRDefault="00E70DED" w:rsidP="00256EAF">
            <w:r w:rsidRPr="00A64466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3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  <w:shd w:val="clear" w:color="auto" w:fill="F2F2F2" w:themeFill="background1" w:themeFillShade="F2"/>
          </w:tcPr>
          <w:p w:rsidR="00E70DED" w:rsidRPr="00491828" w:rsidRDefault="00E70DED" w:rsidP="00256EAF">
            <w:pPr>
              <w:rPr>
                <w:b/>
                <w:sz w:val="20"/>
                <w:szCs w:val="20"/>
              </w:rPr>
            </w:pPr>
            <w:r w:rsidRPr="00491828">
              <w:rPr>
                <w:b/>
                <w:sz w:val="20"/>
                <w:szCs w:val="20"/>
              </w:rPr>
              <w:t xml:space="preserve">September </w:t>
            </w:r>
            <w:r>
              <w:rPr>
                <w:b/>
                <w:sz w:val="20"/>
                <w:szCs w:val="20"/>
              </w:rPr>
              <w:t>6</w:t>
            </w:r>
          </w:p>
          <w:p w:rsidR="00E70DED" w:rsidRDefault="00E70DED" w:rsidP="00256EAF">
            <w:r>
              <w:rPr>
                <w:sz w:val="20"/>
                <w:szCs w:val="20"/>
              </w:rPr>
              <w:t>Labor Day Holiday</w:t>
            </w:r>
          </w:p>
        </w:tc>
        <w:tc>
          <w:tcPr>
            <w:tcW w:w="2940" w:type="dxa"/>
          </w:tcPr>
          <w:p w:rsidR="00E70DED" w:rsidRDefault="00E70DED" w:rsidP="00256EAF">
            <w:r w:rsidRPr="00A64466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2940" w:type="dxa"/>
          </w:tcPr>
          <w:p w:rsidR="00E70DED" w:rsidRDefault="00E70DED" w:rsidP="00256EAF">
            <w:r w:rsidRPr="00A64466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r w:rsidRPr="002F2198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2940" w:type="dxa"/>
          </w:tcPr>
          <w:p w:rsidR="00E70DED" w:rsidRDefault="00E70DED" w:rsidP="00256EAF">
            <w:r w:rsidRPr="000E6231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2940" w:type="dxa"/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0E6231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17</w:t>
            </w:r>
          </w:p>
          <w:p w:rsidR="00E70DED" w:rsidRDefault="00E70DED" w:rsidP="00256EAF">
            <w:r w:rsidRPr="00256EAF">
              <w:rPr>
                <w:sz w:val="18"/>
                <w:szCs w:val="18"/>
              </w:rPr>
              <w:t>Progress reporting opens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775CFA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20</w:t>
            </w:r>
          </w:p>
          <w:p w:rsidR="00E70DED" w:rsidRPr="00256EAF" w:rsidRDefault="00E70DED" w:rsidP="00256EAF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:rsidR="00E70DED" w:rsidRDefault="00E70DED" w:rsidP="00256EAF">
            <w:r w:rsidRPr="00775CFA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22</w:t>
            </w:r>
          </w:p>
        </w:tc>
        <w:tc>
          <w:tcPr>
            <w:tcW w:w="2940" w:type="dxa"/>
          </w:tcPr>
          <w:p w:rsidR="00E70DED" w:rsidRDefault="00E70DED" w:rsidP="00256EAF">
            <w:r w:rsidRPr="00775CFA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24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F50860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27</w:t>
            </w:r>
          </w:p>
          <w:p w:rsidR="00E70DED" w:rsidRDefault="00E70DED" w:rsidP="00256EAF">
            <w:r w:rsidRPr="00FC2EE3">
              <w:rPr>
                <w:sz w:val="18"/>
                <w:szCs w:val="18"/>
              </w:rPr>
              <w:t>Progress reporting closes</w:t>
            </w:r>
          </w:p>
        </w:tc>
        <w:tc>
          <w:tcPr>
            <w:tcW w:w="2940" w:type="dxa"/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F50860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29</w:t>
            </w:r>
          </w:p>
          <w:p w:rsidR="00E70DED" w:rsidRDefault="00E70DED" w:rsidP="00256EAF"/>
        </w:tc>
        <w:tc>
          <w:tcPr>
            <w:tcW w:w="2940" w:type="dxa"/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37165A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1</w:t>
            </w:r>
          </w:p>
          <w:p w:rsidR="00E70DED" w:rsidRPr="00FC2EE3" w:rsidRDefault="00741E5B" w:rsidP="00256EA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DG application due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r w:rsidRPr="003D357F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2940" w:type="dxa"/>
          </w:tcPr>
          <w:p w:rsidR="00E70DED" w:rsidRDefault="00E70DED" w:rsidP="00256EAF">
            <w:r w:rsidRPr="003D357F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2940" w:type="dxa"/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37165A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8</w:t>
            </w:r>
          </w:p>
          <w:p w:rsidR="00E70DED" w:rsidRPr="00EC5A4A" w:rsidRDefault="00E70DED" w:rsidP="00256EAF">
            <w:pPr>
              <w:rPr>
                <w:sz w:val="18"/>
                <w:szCs w:val="18"/>
              </w:rPr>
            </w:pPr>
            <w:r w:rsidRPr="00EC5A4A">
              <w:rPr>
                <w:rFonts w:ascii="Calibri" w:hAnsi="Calibri"/>
                <w:sz w:val="18"/>
                <w:szCs w:val="18"/>
              </w:rPr>
              <w:t>End of First 8-Week Term</w:t>
            </w:r>
          </w:p>
        </w:tc>
      </w:tr>
      <w:tr w:rsidR="00E70DED" w:rsidRPr="00442854" w:rsidTr="001C529E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r w:rsidRPr="003D357F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940" w:type="dxa"/>
          </w:tcPr>
          <w:p w:rsidR="00E70DED" w:rsidRDefault="00E70DED" w:rsidP="00256EAF">
            <w:r w:rsidRPr="003D357F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2940" w:type="dxa"/>
            <w:tcBorders>
              <w:bottom w:val="single" w:sz="4" w:space="0" w:color="000000" w:themeColor="text1"/>
            </w:tcBorders>
          </w:tcPr>
          <w:p w:rsidR="00E70DED" w:rsidRDefault="00E70DED" w:rsidP="00256EAF">
            <w:r w:rsidRPr="0037165A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15</w:t>
            </w:r>
          </w:p>
        </w:tc>
      </w:tr>
      <w:tr w:rsidR="00E70DED" w:rsidRPr="00442854" w:rsidTr="001C529E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r w:rsidRPr="005C54EE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940" w:type="dxa"/>
          </w:tcPr>
          <w:p w:rsidR="00E70DED" w:rsidRDefault="00E70DED" w:rsidP="00256EAF">
            <w:r w:rsidRPr="005C54EE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2940" w:type="dxa"/>
            <w:shd w:val="clear" w:color="auto" w:fill="F2F2F2" w:themeFill="background1" w:themeFillShade="F2"/>
          </w:tcPr>
          <w:p w:rsidR="00E70DED" w:rsidRDefault="00E70DED" w:rsidP="00256EAF">
            <w:pPr>
              <w:rPr>
                <w:b/>
                <w:sz w:val="20"/>
                <w:szCs w:val="20"/>
              </w:rPr>
            </w:pPr>
            <w:r w:rsidRPr="001C529E">
              <w:rPr>
                <w:b/>
                <w:sz w:val="20"/>
                <w:szCs w:val="20"/>
              </w:rPr>
              <w:t>October 22</w:t>
            </w:r>
          </w:p>
          <w:p w:rsidR="001C529E" w:rsidRPr="001C529E" w:rsidRDefault="001C529E" w:rsidP="00256EAF">
            <w:r w:rsidRPr="001C529E">
              <w:rPr>
                <w:sz w:val="20"/>
                <w:szCs w:val="20"/>
              </w:rPr>
              <w:t>Fall Break</w:t>
            </w:r>
            <w:bookmarkStart w:id="0" w:name="_GoBack"/>
            <w:bookmarkEnd w:id="0"/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r w:rsidRPr="005C54EE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940" w:type="dxa"/>
          </w:tcPr>
          <w:p w:rsidR="00E70DED" w:rsidRDefault="00E70DED" w:rsidP="00256EAF">
            <w:r w:rsidRPr="005C54EE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27</w:t>
            </w:r>
          </w:p>
        </w:tc>
        <w:tc>
          <w:tcPr>
            <w:tcW w:w="2940" w:type="dxa"/>
          </w:tcPr>
          <w:p w:rsidR="00E70DED" w:rsidRDefault="00E70DED" w:rsidP="00256EAF">
            <w:r w:rsidRPr="005C54EE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29</w:t>
            </w:r>
          </w:p>
        </w:tc>
      </w:tr>
      <w:tr w:rsidR="00E70DED" w:rsidRPr="00442854" w:rsidTr="00E70DED">
        <w:trPr>
          <w:cantSplit/>
          <w:trHeight w:val="720"/>
          <w:jc w:val="center"/>
        </w:trPr>
        <w:tc>
          <w:tcPr>
            <w:tcW w:w="2940" w:type="dxa"/>
          </w:tcPr>
          <w:p w:rsidR="00E70DED" w:rsidRPr="004D7C0B" w:rsidRDefault="00E70DED" w:rsidP="00256EA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ovember 1</w:t>
            </w:r>
          </w:p>
          <w:p w:rsidR="00E70DED" w:rsidRPr="00442854" w:rsidRDefault="00E70DED" w:rsidP="00256EA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:rsidR="00E70DED" w:rsidRDefault="00E70DED" w:rsidP="00256EAF">
            <w:r w:rsidRPr="00E027B5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40" w:type="dxa"/>
          </w:tcPr>
          <w:p w:rsidR="00E70DED" w:rsidRDefault="00E70DED" w:rsidP="00256EAF">
            <w:r w:rsidRPr="00E027B5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Default="00E70DED" w:rsidP="00256EAF">
            <w:r w:rsidRPr="006D3F47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2940" w:type="dxa"/>
          </w:tcPr>
          <w:p w:rsidR="00E70DED" w:rsidRDefault="00E70DED" w:rsidP="00256EAF">
            <w:r w:rsidRPr="006D3F47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940" w:type="dxa"/>
          </w:tcPr>
          <w:p w:rsidR="00E70DED" w:rsidRDefault="00E70DED" w:rsidP="00256EAF">
            <w:r w:rsidRPr="006D3F47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12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  <w:tcBorders>
              <w:bottom w:val="single" w:sz="4" w:space="0" w:color="000000" w:themeColor="text1"/>
            </w:tcBorders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15</w:t>
            </w:r>
          </w:p>
          <w:p w:rsidR="00E70DED" w:rsidRDefault="00E70DED" w:rsidP="00256EAF">
            <w:r>
              <w:rPr>
                <w:sz w:val="20"/>
                <w:szCs w:val="20"/>
              </w:rPr>
              <w:t>FDG application due</w:t>
            </w:r>
          </w:p>
        </w:tc>
        <w:tc>
          <w:tcPr>
            <w:tcW w:w="2940" w:type="dxa"/>
            <w:tcBorders>
              <w:bottom w:val="single" w:sz="4" w:space="0" w:color="000000" w:themeColor="text1"/>
            </w:tcBorders>
          </w:tcPr>
          <w:p w:rsidR="00E70DED" w:rsidRDefault="00E70DED" w:rsidP="00256EAF">
            <w:r w:rsidRPr="006D3F47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940" w:type="dxa"/>
            <w:tcBorders>
              <w:bottom w:val="single" w:sz="4" w:space="0" w:color="000000" w:themeColor="text1"/>
            </w:tcBorders>
          </w:tcPr>
          <w:p w:rsidR="00E70DED" w:rsidRDefault="00E70DED" w:rsidP="00256EAF">
            <w:pPr>
              <w:rPr>
                <w:sz w:val="20"/>
                <w:szCs w:val="20"/>
              </w:rPr>
            </w:pPr>
            <w:r w:rsidRPr="006D3F47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19</w:t>
            </w:r>
          </w:p>
          <w:p w:rsidR="00E70DED" w:rsidRDefault="00E70DED" w:rsidP="00256EAF"/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  <w:shd w:val="clear" w:color="auto" w:fill="auto"/>
          </w:tcPr>
          <w:p w:rsidR="00E70DED" w:rsidRPr="00911400" w:rsidRDefault="00E70DED" w:rsidP="00256EAF">
            <w:pPr>
              <w:rPr>
                <w:sz w:val="20"/>
                <w:szCs w:val="20"/>
              </w:rPr>
            </w:pPr>
            <w:r w:rsidRPr="00911400">
              <w:rPr>
                <w:sz w:val="20"/>
                <w:szCs w:val="20"/>
              </w:rPr>
              <w:t>November 22</w:t>
            </w:r>
          </w:p>
          <w:p w:rsidR="00E70DED" w:rsidRPr="00911400" w:rsidRDefault="00E70DED" w:rsidP="00256EAF"/>
        </w:tc>
        <w:tc>
          <w:tcPr>
            <w:tcW w:w="2940" w:type="dxa"/>
            <w:shd w:val="clear" w:color="auto" w:fill="F2F2F2" w:themeFill="background1" w:themeFillShade="F2"/>
          </w:tcPr>
          <w:p w:rsidR="00E70DED" w:rsidRPr="00491828" w:rsidRDefault="00E70DED" w:rsidP="00256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4</w:t>
            </w:r>
          </w:p>
          <w:p w:rsidR="00E70DED" w:rsidRDefault="00E70DED" w:rsidP="00256EAF">
            <w:r>
              <w:rPr>
                <w:sz w:val="20"/>
                <w:szCs w:val="20"/>
              </w:rPr>
              <w:t>Thanksgiving Break</w:t>
            </w:r>
          </w:p>
        </w:tc>
        <w:tc>
          <w:tcPr>
            <w:tcW w:w="2940" w:type="dxa"/>
            <w:shd w:val="clear" w:color="auto" w:fill="F2F2F2" w:themeFill="background1" w:themeFillShade="F2"/>
          </w:tcPr>
          <w:p w:rsidR="00E70DED" w:rsidRPr="00491828" w:rsidRDefault="00E70DED" w:rsidP="00256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6</w:t>
            </w:r>
          </w:p>
          <w:p w:rsidR="00E70DED" w:rsidRDefault="00E70DED" w:rsidP="00256EAF">
            <w:r>
              <w:rPr>
                <w:sz w:val="20"/>
                <w:szCs w:val="20"/>
              </w:rPr>
              <w:t>Thanksgiving Break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Pr="00442854" w:rsidRDefault="00E70DED" w:rsidP="0025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</w:t>
            </w:r>
          </w:p>
        </w:tc>
        <w:tc>
          <w:tcPr>
            <w:tcW w:w="2940" w:type="dxa"/>
          </w:tcPr>
          <w:p w:rsidR="00E70DED" w:rsidRDefault="00E70DED" w:rsidP="00256EAF">
            <w:r>
              <w:rPr>
                <w:sz w:val="20"/>
                <w:szCs w:val="20"/>
              </w:rPr>
              <w:t>December 1</w:t>
            </w:r>
          </w:p>
        </w:tc>
        <w:tc>
          <w:tcPr>
            <w:tcW w:w="2940" w:type="dxa"/>
          </w:tcPr>
          <w:p w:rsidR="00E70DED" w:rsidRDefault="00E70DED" w:rsidP="0025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</w:t>
            </w:r>
          </w:p>
          <w:p w:rsidR="00E70DED" w:rsidRDefault="00E70DED" w:rsidP="00256EAF">
            <w:r>
              <w:rPr>
                <w:sz w:val="20"/>
                <w:szCs w:val="20"/>
              </w:rPr>
              <w:t>Study Day</w:t>
            </w:r>
          </w:p>
        </w:tc>
      </w:tr>
      <w:tr w:rsidR="00E70DED" w:rsidRPr="00442854" w:rsidTr="00E70DED">
        <w:trPr>
          <w:trHeight w:val="720"/>
          <w:jc w:val="center"/>
        </w:trPr>
        <w:tc>
          <w:tcPr>
            <w:tcW w:w="2940" w:type="dxa"/>
          </w:tcPr>
          <w:p w:rsidR="00E70DED" w:rsidRPr="00491828" w:rsidRDefault="00E70DED" w:rsidP="00256EAF">
            <w:pPr>
              <w:rPr>
                <w:sz w:val="20"/>
                <w:szCs w:val="20"/>
              </w:rPr>
            </w:pPr>
            <w:r w:rsidRPr="00491828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6</w:t>
            </w:r>
          </w:p>
          <w:p w:rsidR="00E70DED" w:rsidRPr="00491828" w:rsidRDefault="00E70DED" w:rsidP="00256EAF">
            <w:pPr>
              <w:rPr>
                <w:sz w:val="20"/>
                <w:szCs w:val="20"/>
              </w:rPr>
            </w:pPr>
            <w:r w:rsidRPr="00491828">
              <w:rPr>
                <w:sz w:val="20"/>
                <w:szCs w:val="20"/>
              </w:rPr>
              <w:t>Final Exams</w:t>
            </w:r>
          </w:p>
        </w:tc>
        <w:tc>
          <w:tcPr>
            <w:tcW w:w="2940" w:type="dxa"/>
          </w:tcPr>
          <w:p w:rsidR="00E70DED" w:rsidRPr="00491828" w:rsidRDefault="00E70DED" w:rsidP="00256EAF">
            <w:pPr>
              <w:rPr>
                <w:sz w:val="20"/>
                <w:szCs w:val="20"/>
              </w:rPr>
            </w:pPr>
            <w:r w:rsidRPr="00491828">
              <w:rPr>
                <w:sz w:val="20"/>
                <w:szCs w:val="20"/>
              </w:rPr>
              <w:t xml:space="preserve">December </w:t>
            </w:r>
            <w:r>
              <w:rPr>
                <w:sz w:val="20"/>
                <w:szCs w:val="20"/>
              </w:rPr>
              <w:t>8</w:t>
            </w:r>
          </w:p>
          <w:p w:rsidR="00E70DED" w:rsidRPr="00491828" w:rsidRDefault="00E70DED" w:rsidP="00256EAF">
            <w:pPr>
              <w:rPr>
                <w:sz w:val="20"/>
                <w:szCs w:val="20"/>
              </w:rPr>
            </w:pPr>
            <w:r w:rsidRPr="00491828">
              <w:rPr>
                <w:sz w:val="20"/>
                <w:szCs w:val="20"/>
              </w:rPr>
              <w:t>Final Exams</w:t>
            </w:r>
          </w:p>
        </w:tc>
        <w:tc>
          <w:tcPr>
            <w:tcW w:w="2940" w:type="dxa"/>
          </w:tcPr>
          <w:p w:rsidR="00E70DED" w:rsidRPr="00491828" w:rsidRDefault="00E70DED" w:rsidP="0025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0</w:t>
            </w:r>
          </w:p>
          <w:p w:rsidR="00E70DED" w:rsidRPr="00491828" w:rsidRDefault="00E70DED" w:rsidP="00256EAF">
            <w:pPr>
              <w:rPr>
                <w:sz w:val="20"/>
                <w:szCs w:val="20"/>
              </w:rPr>
            </w:pPr>
            <w:r w:rsidRPr="00491828">
              <w:rPr>
                <w:sz w:val="20"/>
                <w:szCs w:val="20"/>
              </w:rPr>
              <w:t xml:space="preserve">Final Exams </w:t>
            </w:r>
          </w:p>
          <w:p w:rsidR="00E70DED" w:rsidRPr="00491828" w:rsidRDefault="00E70DED" w:rsidP="009C134A">
            <w:pPr>
              <w:rPr>
                <w:sz w:val="16"/>
                <w:szCs w:val="16"/>
              </w:rPr>
            </w:pPr>
          </w:p>
        </w:tc>
      </w:tr>
      <w:tr w:rsidR="00E70DED" w:rsidRPr="004D7C0B" w:rsidTr="00E70DED">
        <w:trPr>
          <w:trHeight w:val="720"/>
          <w:jc w:val="center"/>
        </w:trPr>
        <w:tc>
          <w:tcPr>
            <w:tcW w:w="2940" w:type="dxa"/>
          </w:tcPr>
          <w:p w:rsidR="00E70DED" w:rsidRPr="00442854" w:rsidRDefault="00E70DED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</w:t>
            </w:r>
          </w:p>
          <w:p w:rsidR="00E70DED" w:rsidRPr="00402D59" w:rsidRDefault="00E70DED" w:rsidP="000F279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Final grade reports d</w:t>
            </w:r>
            <w:r w:rsidRPr="00491828">
              <w:rPr>
                <w:sz w:val="20"/>
                <w:szCs w:val="20"/>
              </w:rPr>
              <w:t>ue</w:t>
            </w:r>
          </w:p>
        </w:tc>
        <w:tc>
          <w:tcPr>
            <w:tcW w:w="2940" w:type="dxa"/>
          </w:tcPr>
          <w:p w:rsidR="00E70DED" w:rsidRPr="00BB7232" w:rsidRDefault="00E70DED" w:rsidP="000F2797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:rsidR="00E70DED" w:rsidRPr="004D7C0B" w:rsidRDefault="00E70DED" w:rsidP="00491828">
            <w:pPr>
              <w:rPr>
                <w:b/>
                <w:sz w:val="16"/>
                <w:szCs w:val="16"/>
              </w:rPr>
            </w:pPr>
          </w:p>
        </w:tc>
      </w:tr>
    </w:tbl>
    <w:p w:rsidR="00B626A2" w:rsidRPr="00442854" w:rsidRDefault="00B626A2" w:rsidP="00276F6F">
      <w:pPr>
        <w:rPr>
          <w:sz w:val="20"/>
          <w:szCs w:val="20"/>
        </w:rPr>
      </w:pPr>
    </w:p>
    <w:sectPr w:rsidR="00B626A2" w:rsidRPr="00442854" w:rsidSect="00276F6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B8"/>
    <w:rsid w:val="00021FA6"/>
    <w:rsid w:val="0005306D"/>
    <w:rsid w:val="00091D11"/>
    <w:rsid w:val="00157C13"/>
    <w:rsid w:val="00185030"/>
    <w:rsid w:val="001C1D95"/>
    <w:rsid w:val="001C4DF9"/>
    <w:rsid w:val="001C529E"/>
    <w:rsid w:val="001E52C0"/>
    <w:rsid w:val="00211310"/>
    <w:rsid w:val="00256EAF"/>
    <w:rsid w:val="00262EE9"/>
    <w:rsid w:val="00276F6F"/>
    <w:rsid w:val="00290114"/>
    <w:rsid w:val="002B04A3"/>
    <w:rsid w:val="002F3BEC"/>
    <w:rsid w:val="002F7DC5"/>
    <w:rsid w:val="00310C47"/>
    <w:rsid w:val="00311BC1"/>
    <w:rsid w:val="003265CD"/>
    <w:rsid w:val="00361247"/>
    <w:rsid w:val="00382294"/>
    <w:rsid w:val="003843EE"/>
    <w:rsid w:val="00386182"/>
    <w:rsid w:val="0039425B"/>
    <w:rsid w:val="00395C1A"/>
    <w:rsid w:val="00397817"/>
    <w:rsid w:val="003A6C1B"/>
    <w:rsid w:val="003D03B0"/>
    <w:rsid w:val="003D0BFA"/>
    <w:rsid w:val="003D3874"/>
    <w:rsid w:val="003E206F"/>
    <w:rsid w:val="003E44B9"/>
    <w:rsid w:val="00402D59"/>
    <w:rsid w:val="00406DFF"/>
    <w:rsid w:val="004123DE"/>
    <w:rsid w:val="00442854"/>
    <w:rsid w:val="00453D07"/>
    <w:rsid w:val="00486F6F"/>
    <w:rsid w:val="00491828"/>
    <w:rsid w:val="004C1427"/>
    <w:rsid w:val="004C756F"/>
    <w:rsid w:val="004D7C0B"/>
    <w:rsid w:val="004F2BB8"/>
    <w:rsid w:val="00535539"/>
    <w:rsid w:val="00555B18"/>
    <w:rsid w:val="0056734A"/>
    <w:rsid w:val="00573FA4"/>
    <w:rsid w:val="005B7DB7"/>
    <w:rsid w:val="005C1C51"/>
    <w:rsid w:val="005E2018"/>
    <w:rsid w:val="006156DC"/>
    <w:rsid w:val="00620847"/>
    <w:rsid w:val="00646F8C"/>
    <w:rsid w:val="006905C3"/>
    <w:rsid w:val="00693530"/>
    <w:rsid w:val="00700B4F"/>
    <w:rsid w:val="007039EB"/>
    <w:rsid w:val="00727EBA"/>
    <w:rsid w:val="00741E5B"/>
    <w:rsid w:val="007431A7"/>
    <w:rsid w:val="00744B81"/>
    <w:rsid w:val="00771280"/>
    <w:rsid w:val="007B529F"/>
    <w:rsid w:val="007D633C"/>
    <w:rsid w:val="00804B32"/>
    <w:rsid w:val="00823BDC"/>
    <w:rsid w:val="00894005"/>
    <w:rsid w:val="008B7488"/>
    <w:rsid w:val="008C04EE"/>
    <w:rsid w:val="008D2E12"/>
    <w:rsid w:val="008E2D98"/>
    <w:rsid w:val="008F7EB9"/>
    <w:rsid w:val="00911400"/>
    <w:rsid w:val="00930567"/>
    <w:rsid w:val="0096182F"/>
    <w:rsid w:val="009A0048"/>
    <w:rsid w:val="009B6420"/>
    <w:rsid w:val="009C134A"/>
    <w:rsid w:val="009C13F0"/>
    <w:rsid w:val="009D34BF"/>
    <w:rsid w:val="00A63C93"/>
    <w:rsid w:val="00A77CA5"/>
    <w:rsid w:val="00A964E6"/>
    <w:rsid w:val="00AB0D95"/>
    <w:rsid w:val="00AD0D68"/>
    <w:rsid w:val="00AD7FA0"/>
    <w:rsid w:val="00AE1067"/>
    <w:rsid w:val="00B069A7"/>
    <w:rsid w:val="00B13820"/>
    <w:rsid w:val="00B3419E"/>
    <w:rsid w:val="00B377AB"/>
    <w:rsid w:val="00B529C8"/>
    <w:rsid w:val="00B626A2"/>
    <w:rsid w:val="00B63123"/>
    <w:rsid w:val="00B6745A"/>
    <w:rsid w:val="00BB7232"/>
    <w:rsid w:val="00BE412B"/>
    <w:rsid w:val="00C0434B"/>
    <w:rsid w:val="00C421B8"/>
    <w:rsid w:val="00D1580D"/>
    <w:rsid w:val="00D322D5"/>
    <w:rsid w:val="00D34CF9"/>
    <w:rsid w:val="00D64A72"/>
    <w:rsid w:val="00DC001D"/>
    <w:rsid w:val="00DD5C82"/>
    <w:rsid w:val="00E00AE6"/>
    <w:rsid w:val="00E15BC4"/>
    <w:rsid w:val="00E510A4"/>
    <w:rsid w:val="00E57182"/>
    <w:rsid w:val="00E70DED"/>
    <w:rsid w:val="00E75E15"/>
    <w:rsid w:val="00EB475C"/>
    <w:rsid w:val="00EC5A4A"/>
    <w:rsid w:val="00F1032A"/>
    <w:rsid w:val="00F25FD8"/>
    <w:rsid w:val="00F35757"/>
    <w:rsid w:val="00F62CD4"/>
    <w:rsid w:val="00F73412"/>
    <w:rsid w:val="00FA5A99"/>
    <w:rsid w:val="00FB264E"/>
    <w:rsid w:val="00FC01AD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F5B9"/>
  <w15:docId w15:val="{BC5A77BD-3139-475A-9D8F-4E0967C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428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4285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5197-A6B1-D84B-8CCB-4E42E75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Microsoft Office User</cp:lastModifiedBy>
  <cp:revision>4</cp:revision>
  <cp:lastPrinted>2019-04-24T20:46:00Z</cp:lastPrinted>
  <dcterms:created xsi:type="dcterms:W3CDTF">2021-07-06T19:54:00Z</dcterms:created>
  <dcterms:modified xsi:type="dcterms:W3CDTF">2021-07-21T21:09:00Z</dcterms:modified>
</cp:coreProperties>
</file>